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天下英语口语  职场面试篇</w:t>
      </w:r>
    </w:p>
    <w:p>
      <w:r>
        <w:rPr>
          <w:rFonts w:ascii="宋体" w:hAnsi="宋体" w:eastAsia="宋体"/>
          <w:sz w:val="24"/>
        </w:rPr>
        <w:t>王华运，（美）ChristinaThemar，（澳）ArielMaxSommer，（美）BrianTurner，（美）AmyPage，（加）HemanCheng，昂秀互动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天下英语口语  职场面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运，（美）ChristinaThemar，（澳）ArielMaxSommer，（美）BrianTurner，（美）AmyPage，（加）HemanCheng，昂秀互动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10.html</w:t>
      </w:r>
    </w:p>
    <w:p>
      <w:r>
        <w:t>更多相关图书推荐：https://www.jiaokey.com</w:t>
      </w:r>
    </w:p>
    <w:p>
      <w:r>
        <w:t>王华运，（美）ChristinaThemar，（澳）ArielMaxSommer，（美）BrianTurner，（美）AmyPage，（加）HemanCheng，昂秀互动部编录 其他作品：https://www.jiaokey.com/tag/王华运，（美）ChristinaThemar，（澳）ArielMaxSommer，（美）BrianTurner，（美）AmyPage，（加）HemanCheng，昂秀互动部编录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互动天下英语口语  职场面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